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A12" w:rsidRPr="000068A2" w:rsidRDefault="00087A12" w:rsidP="0073647A">
      <w:pPr>
        <w:spacing w:after="200" w:line="276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12">
        <w:rPr>
          <w:rFonts w:ascii="Times New Roman" w:eastAsia="Times New Roman" w:hAnsi="Times New Roman" w:cs="Times New Roman"/>
          <w:b/>
          <w:sz w:val="24"/>
          <w:szCs w:val="24"/>
        </w:rPr>
        <w:t>COMUNE DI</w:t>
      </w:r>
      <w:r w:rsidR="006B20B9">
        <w:rPr>
          <w:rFonts w:ascii="Times New Roman" w:eastAsia="Times New Roman" w:hAnsi="Times New Roman" w:cs="Times New Roman"/>
          <w:b/>
          <w:sz w:val="24"/>
          <w:szCs w:val="24"/>
        </w:rPr>
        <w:t xml:space="preserve"> BRONTE</w:t>
      </w:r>
    </w:p>
    <w:p w:rsidR="00087A12" w:rsidRPr="00087A12" w:rsidRDefault="00087A12" w:rsidP="0073647A">
      <w:pPr>
        <w:spacing w:after="200" w:line="276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12">
        <w:rPr>
          <w:rFonts w:ascii="Times New Roman" w:eastAsia="Times New Roman" w:hAnsi="Times New Roman" w:cs="Times New Roman"/>
          <w:b/>
          <w:sz w:val="24"/>
          <w:szCs w:val="24"/>
        </w:rPr>
        <w:t>ORGANISMO INDIPENDENTE DI VALUTAZIONE</w:t>
      </w:r>
    </w:p>
    <w:p w:rsidR="00087A12" w:rsidRPr="000068A2" w:rsidRDefault="00087A1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193" w:rsidRPr="000068A2" w:rsidRDefault="003B4193" w:rsidP="00736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8A2">
        <w:rPr>
          <w:rFonts w:ascii="Times New Roman" w:hAnsi="Times New Roman" w:cs="Times New Roman"/>
          <w:b/>
          <w:sz w:val="24"/>
          <w:szCs w:val="24"/>
        </w:rPr>
        <w:t>Documento di attestazione</w:t>
      </w:r>
    </w:p>
    <w:p w:rsidR="00087A12" w:rsidRPr="000068A2" w:rsidRDefault="00087A12" w:rsidP="000068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A12" w:rsidRPr="000068A2" w:rsidRDefault="00087A12" w:rsidP="000068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193" w:rsidRPr="000068A2" w:rsidRDefault="006B20B9" w:rsidP="000068A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L’OIV</w:t>
      </w:r>
      <w:r w:rsidR="003B4193" w:rsidRPr="000068A2">
        <w:rPr>
          <w:rFonts w:ascii="Times New Roman" w:hAnsi="Times New Roman" w:cs="Times New Roman"/>
          <w:sz w:val="24"/>
          <w:szCs w:val="24"/>
        </w:rPr>
        <w:t xml:space="preserve"> presso </w:t>
      </w:r>
      <w:r>
        <w:rPr>
          <w:rFonts w:ascii="Times New Roman" w:hAnsi="Times New Roman" w:cs="Times New Roman"/>
          <w:sz w:val="24"/>
          <w:szCs w:val="24"/>
        </w:rPr>
        <w:t>il Comune di Bronte</w:t>
      </w:r>
      <w:r w:rsidR="003B4193" w:rsidRPr="000068A2">
        <w:rPr>
          <w:rFonts w:ascii="Times New Roman" w:hAnsi="Times New Roman" w:cs="Times New Roman"/>
          <w:sz w:val="24"/>
          <w:szCs w:val="24"/>
        </w:rPr>
        <w:t xml:space="preserve">, ai sensi dell’art. 14, c. 4, </w:t>
      </w:r>
      <w:proofErr w:type="spellStart"/>
      <w:r w:rsidR="003B4193" w:rsidRPr="000068A2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3B4193" w:rsidRPr="000068A2">
        <w:rPr>
          <w:rFonts w:ascii="Times New Roman" w:hAnsi="Times New Roman" w:cs="Times New Roman"/>
          <w:sz w:val="24"/>
          <w:szCs w:val="24"/>
        </w:rPr>
        <w:t xml:space="preserve">. g), del d.lgs. n. 150/2009 e delle delibere A.N.AC.  </w:t>
      </w:r>
      <w:proofErr w:type="spellStart"/>
      <w:r w:rsidR="003B4193" w:rsidRPr="000068A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="003B4193" w:rsidRPr="000068A2">
        <w:rPr>
          <w:rFonts w:ascii="Times New Roman" w:hAnsi="Times New Roman" w:cs="Times New Roman"/>
          <w:sz w:val="24"/>
          <w:szCs w:val="24"/>
        </w:rPr>
        <w:t>.  50/2013  e 43/2016,  ha  effettuato  la  verifica  sulla  pubblicazione,  sulla  completezza, sull’aggiornamento e sull’apertura del formato di ciascun documento, dato ed informazione elencati nell’Allegato 1 – Griglia di rilevazione al 31 gennaio 2016 della delibera n. 43/2016.</w:t>
      </w:r>
    </w:p>
    <w:p w:rsidR="003B4193" w:rsidRPr="000068A2" w:rsidRDefault="003B4193" w:rsidP="000068A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A2">
        <w:rPr>
          <w:rFonts w:ascii="Times New Roman" w:hAnsi="Times New Roman" w:cs="Times New Roman"/>
          <w:sz w:val="24"/>
          <w:szCs w:val="24"/>
        </w:rPr>
        <w:t>B. L’OIV  ha  svolto  gli  accertamenti,  tenendo  anche  conto dei risultati e degli elementi emersi dall’attività di controllo sull’assolvimento degli obblighi di pubblicazione svolta dal Responsabile della trasparenza ai sensi dell’art. 43, c. 1, del d.lgs. n. 33/2013.</w:t>
      </w:r>
    </w:p>
    <w:p w:rsidR="003B4193" w:rsidRPr="000068A2" w:rsidRDefault="003B4193" w:rsidP="000068A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A2">
        <w:rPr>
          <w:rFonts w:ascii="Times New Roman" w:hAnsi="Times New Roman" w:cs="Times New Roman"/>
          <w:sz w:val="24"/>
          <w:szCs w:val="24"/>
        </w:rPr>
        <w:t>Sulla b</w:t>
      </w:r>
      <w:r w:rsidR="006B20B9">
        <w:rPr>
          <w:rFonts w:ascii="Times New Roman" w:hAnsi="Times New Roman" w:cs="Times New Roman"/>
          <w:sz w:val="24"/>
          <w:szCs w:val="24"/>
        </w:rPr>
        <w:t>ase di quanto sopra, l’OIV</w:t>
      </w:r>
      <w:r w:rsidRPr="000068A2">
        <w:rPr>
          <w:rFonts w:ascii="Times New Roman" w:hAnsi="Times New Roman" w:cs="Times New Roman"/>
          <w:sz w:val="24"/>
          <w:szCs w:val="24"/>
        </w:rPr>
        <w:t>, ai sensi dell’art. 14, c.4,lett. g), del d.lgs. n. 150/2009</w:t>
      </w:r>
    </w:p>
    <w:p w:rsidR="003B4193" w:rsidRPr="000068A2" w:rsidRDefault="003B4193" w:rsidP="0073647A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68A2">
        <w:rPr>
          <w:rFonts w:ascii="Times New Roman" w:hAnsi="Times New Roman" w:cs="Times New Roman"/>
          <w:sz w:val="24"/>
          <w:szCs w:val="24"/>
        </w:rPr>
        <w:t>ATTESTA</w:t>
      </w:r>
    </w:p>
    <w:p w:rsidR="003B4193" w:rsidRPr="000068A2" w:rsidRDefault="003B4193" w:rsidP="000068A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68A2">
        <w:rPr>
          <w:rFonts w:ascii="Times New Roman" w:hAnsi="Times New Roman" w:cs="Times New Roman"/>
          <w:sz w:val="24"/>
          <w:szCs w:val="24"/>
        </w:rPr>
        <w:t>la veridicità</w:t>
      </w:r>
      <w:r w:rsidRPr="000068A2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068A2">
        <w:rPr>
          <w:rFonts w:ascii="Times New Roman" w:hAnsi="Times New Roman" w:cs="Times New Roman"/>
          <w:sz w:val="24"/>
          <w:szCs w:val="24"/>
        </w:rPr>
        <w:t xml:space="preserve"> e l’attendibilità, alla data dell’attestazione, di quanto riportato nell’Allegato 1 rispetto a</w:t>
      </w:r>
      <w:r w:rsidR="006B20B9">
        <w:rPr>
          <w:rFonts w:ascii="Times New Roman" w:hAnsi="Times New Roman" w:cs="Times New Roman"/>
          <w:sz w:val="24"/>
          <w:szCs w:val="24"/>
        </w:rPr>
        <w:t xml:space="preserve"> </w:t>
      </w:r>
      <w:r w:rsidRPr="000068A2">
        <w:rPr>
          <w:rFonts w:ascii="Times New Roman" w:hAnsi="Times New Roman" w:cs="Times New Roman"/>
          <w:sz w:val="24"/>
          <w:szCs w:val="24"/>
        </w:rPr>
        <w:t>quanto pubblica</w:t>
      </w:r>
      <w:r w:rsidR="006B20B9">
        <w:rPr>
          <w:rFonts w:ascii="Times New Roman" w:hAnsi="Times New Roman" w:cs="Times New Roman"/>
          <w:sz w:val="24"/>
          <w:szCs w:val="24"/>
        </w:rPr>
        <w:t>to sul sito dell’E</w:t>
      </w:r>
      <w:r w:rsidRPr="000068A2">
        <w:rPr>
          <w:rFonts w:ascii="Times New Roman" w:hAnsi="Times New Roman" w:cs="Times New Roman"/>
          <w:sz w:val="24"/>
          <w:szCs w:val="24"/>
        </w:rPr>
        <w:t>nte.</w:t>
      </w:r>
    </w:p>
    <w:p w:rsidR="003B4193" w:rsidRPr="000068A2" w:rsidRDefault="006B20B9" w:rsidP="000068A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te, 5 Febbraio 2016</w:t>
      </w:r>
    </w:p>
    <w:p w:rsidR="00EC1C68" w:rsidRDefault="00103F1C" w:rsidP="006B2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.to </w:t>
      </w:r>
      <w:r w:rsidR="006B20B9">
        <w:rPr>
          <w:rFonts w:ascii="Times New Roman" w:hAnsi="Times New Roman" w:cs="Times New Roman"/>
          <w:sz w:val="24"/>
          <w:szCs w:val="24"/>
        </w:rPr>
        <w:t>Il Presidente dell’O.I.V</w:t>
      </w:r>
    </w:p>
    <w:p w:rsidR="006B20B9" w:rsidRPr="000068A2" w:rsidRDefault="006B20B9" w:rsidP="006B20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. Fabiola Cimbali</w:t>
      </w: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Default="000068A2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0B9" w:rsidRDefault="006B20B9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0B9" w:rsidRDefault="006B20B9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0B9" w:rsidRDefault="006B20B9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0B9" w:rsidRDefault="006B20B9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0B9" w:rsidRPr="000068A2" w:rsidRDefault="006B20B9" w:rsidP="000068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68A2" w:rsidRP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B1B1C" w:rsidRPr="000068A2" w:rsidRDefault="008B1B1C" w:rsidP="008B1B1C">
      <w:pPr>
        <w:spacing w:after="200" w:line="276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UNE 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RONTE</w:t>
      </w:r>
    </w:p>
    <w:p w:rsidR="008B1B1C" w:rsidRPr="00087A12" w:rsidRDefault="008B1B1C" w:rsidP="008B1B1C">
      <w:pPr>
        <w:spacing w:after="200" w:line="276" w:lineRule="auto"/>
        <w:ind w:left="0" w:righ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7A12">
        <w:rPr>
          <w:rFonts w:ascii="Times New Roman" w:eastAsia="Times New Roman" w:hAnsi="Times New Roman" w:cs="Times New Roman"/>
          <w:b/>
          <w:sz w:val="24"/>
          <w:szCs w:val="24"/>
        </w:rPr>
        <w:t>ORGANISMO INDIPENDENTE DI VALUTAZIONE</w:t>
      </w:r>
    </w:p>
    <w:p w:rsidR="008B1B1C" w:rsidRPr="000068A2" w:rsidRDefault="008B1B1C" w:rsidP="008B1B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1C" w:rsidRPr="008B1B1C" w:rsidRDefault="008B1B1C" w:rsidP="000068A2">
      <w:pPr>
        <w:ind w:left="0"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B1B1C" w:rsidRDefault="008B1B1C" w:rsidP="000068A2">
      <w:pPr>
        <w:ind w:left="0" w:righ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</w:p>
    <w:p w:rsidR="000068A2" w:rsidRPr="000068A2" w:rsidRDefault="000068A2" w:rsidP="000068A2">
      <w:pPr>
        <w:ind w:left="0" w:right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Scheda di sintesi sulla rilevazione degli OIV o strutture equivalenti</w:t>
      </w:r>
    </w:p>
    <w:p w:rsid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68A2" w:rsidRP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Data di svolgimento della rilevazione</w:t>
      </w:r>
    </w:p>
    <w:p w:rsidR="006B20B9" w:rsidRDefault="006B20B9" w:rsidP="006B20B9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data 27.1.2016 l’OIV ha proceduto ad analizzare le informazioni pubblicate sul sito istituzionale dell’Ente ed a confrontarle con quanto richiesto dall’A.N.AC., in particolare, nella delibera n. 43/2016.</w:t>
      </w:r>
    </w:p>
    <w:p w:rsidR="00240A4A" w:rsidRDefault="00240A4A" w:rsidP="006B20B9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ttavia si rappresenta che</w:t>
      </w:r>
      <w:r w:rsidR="00B2558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to anteriormente quanto posteriormente al 27.1.2016, i componenti dell’OIV, individualmente e dalle proprie postazioni private, hanno svolto attività di rilevazione accedendo al sito istituzionale dell’Ente. </w:t>
      </w:r>
    </w:p>
    <w:p w:rsidR="006B20B9" w:rsidRPr="00774984" w:rsidRDefault="00240A4A" w:rsidP="006B20B9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it-IT"/>
        </w:rPr>
        <w:t>’OIV ha completato l’</w:t>
      </w:r>
      <w:r w:rsidR="006B20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ività di rilev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5.2.2016 </w:t>
      </w:r>
      <w:r w:rsidR="00AB0A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ontraddittorio ed in collaborazione con </w:t>
      </w:r>
      <w:r w:rsidR="006B20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A796A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B20B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</w:t>
      </w:r>
      <w:r w:rsidR="00AB0AEB">
        <w:rPr>
          <w:rFonts w:ascii="Times New Roman" w:eastAsia="Times New Roman" w:hAnsi="Times New Roman" w:cs="Times New Roman"/>
          <w:sz w:val="24"/>
          <w:szCs w:val="24"/>
          <w:lang w:eastAsia="it-IT"/>
        </w:rPr>
        <w:t>Responsabile della Trasparenza il quale precisa di essersi insediato</w:t>
      </w:r>
      <w:r w:rsidR="00BA79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6.10.2015.</w:t>
      </w:r>
    </w:p>
    <w:p w:rsidR="006B20B9" w:rsidRPr="000068A2" w:rsidRDefault="006B20B9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68A2" w:rsidRP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stensione della rilevazione (nel caso di amministrazioni con uffici periferici, articolazioni organizzative autonome e Corpi )</w:t>
      </w:r>
    </w:p>
    <w:p w:rsidR="005F791F" w:rsidRPr="002A0AAD" w:rsidRDefault="005F791F" w:rsidP="005F791F">
      <w:pPr>
        <w:spacing w:after="200" w:line="276" w:lineRule="auto"/>
        <w:ind w:left="0"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0AAD">
        <w:rPr>
          <w:rFonts w:ascii="Times New Roman" w:eastAsia="Calibri" w:hAnsi="Times New Roman" w:cs="Times New Roman"/>
          <w:sz w:val="24"/>
          <w:szCs w:val="24"/>
        </w:rPr>
        <w:t xml:space="preserve">Nessuna. La rilevazione ha riguardato il Comune di </w:t>
      </w:r>
      <w:r>
        <w:rPr>
          <w:rFonts w:ascii="Times New Roman" w:eastAsia="Calibri" w:hAnsi="Times New Roman" w:cs="Times New Roman"/>
          <w:sz w:val="24"/>
          <w:szCs w:val="24"/>
        </w:rPr>
        <w:t>Bronte</w:t>
      </w:r>
      <w:r w:rsidRPr="002A0AAD">
        <w:rPr>
          <w:rFonts w:ascii="Times New Roman" w:eastAsia="Calibri" w:hAnsi="Times New Roman" w:cs="Times New Roman"/>
          <w:sz w:val="24"/>
          <w:szCs w:val="24"/>
        </w:rPr>
        <w:t xml:space="preserve"> che non ha uffici periferici.</w:t>
      </w:r>
    </w:p>
    <w:p w:rsidR="00627ED8" w:rsidRDefault="00627ED8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rocedure e modalità seguite per la rilevazione </w:t>
      </w:r>
    </w:p>
    <w:p w:rsidR="005F791F" w:rsidRPr="005F791F" w:rsidRDefault="005F791F" w:rsidP="005F791F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it-IT"/>
        </w:rPr>
        <w:t>La rilevazione è stata eseguita tramite:</w:t>
      </w:r>
    </w:p>
    <w:p w:rsidR="005F791F" w:rsidRPr="005F791F" w:rsidRDefault="005F791F" w:rsidP="005F791F">
      <w:pPr>
        <w:numPr>
          <w:ilvl w:val="0"/>
          <w:numId w:val="4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 dell’attività svolta dal Responsabile della trasparenza per riscontrare l’adempimento degli obblighi di pubblicazione;</w:t>
      </w:r>
    </w:p>
    <w:p w:rsidR="005F791F" w:rsidRPr="005F791F" w:rsidRDefault="005F791F" w:rsidP="005F791F">
      <w:pPr>
        <w:numPr>
          <w:ilvl w:val="0"/>
          <w:numId w:val="4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it-IT"/>
        </w:rPr>
        <w:t>esame della documentazione e delle banche dati relative ai dati oggetto di attestazione;</w:t>
      </w:r>
    </w:p>
    <w:p w:rsidR="005F791F" w:rsidRPr="005F791F" w:rsidRDefault="005F791F" w:rsidP="005F791F">
      <w:pPr>
        <w:numPr>
          <w:ilvl w:val="0"/>
          <w:numId w:val="4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it-IT"/>
        </w:rPr>
        <w:t>colloqui con il Responsabile della trasparenza;</w:t>
      </w:r>
    </w:p>
    <w:p w:rsidR="005F791F" w:rsidRPr="005F791F" w:rsidRDefault="005F791F" w:rsidP="005F791F">
      <w:pPr>
        <w:numPr>
          <w:ilvl w:val="0"/>
          <w:numId w:val="4"/>
        </w:numPr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F791F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 sul sito istituzionale.</w:t>
      </w:r>
    </w:p>
    <w:p w:rsidR="00F735DA" w:rsidRDefault="005F791F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 particolare, l’OIV</w:t>
      </w:r>
      <w:r w:rsidR="00F73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effettuato la 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it-IT"/>
        </w:rPr>
        <w:t>rilevazione</w:t>
      </w:r>
      <w:r w:rsidR="00F735DA">
        <w:rPr>
          <w:rFonts w:ascii="Times New Roman" w:eastAsia="Times New Roman" w:hAnsi="Times New Roman" w:cs="Times New Roman"/>
          <w:sz w:val="24"/>
          <w:szCs w:val="24"/>
          <w:lang w:eastAsia="it-IT"/>
        </w:rPr>
        <w:t>, in più riprese, talora in forma collegiale, talaltra in forma individuale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F73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ltre che in contraddittorio con il Responsabile della Trasparenza.</w:t>
      </w:r>
    </w:p>
    <w:p w:rsidR="005F791F" w:rsidRDefault="00F735DA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’ultimo, nella riunione del 5.2.2015, supportato dal competente ufficio, ha fornito all’OIV delucidazioni su contenuti specifici e su talune scelte </w:t>
      </w:r>
      <w:r w:rsidR="001B43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ti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perate dall’Ente. </w:t>
      </w:r>
    </w:p>
    <w:p w:rsidR="005F791F" w:rsidRDefault="005F791F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27ED8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Aspetti critici riscontrati nel corso della rilevazione</w:t>
      </w:r>
    </w:p>
    <w:p w:rsidR="00F735DA" w:rsidRPr="001B43D8" w:rsidRDefault="001B43D8" w:rsidP="000068A2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nvia al verbale dell’OIV n. 40 del 5.2.2016 </w:t>
      </w:r>
    </w:p>
    <w:p w:rsidR="00F735DA" w:rsidRDefault="00F735DA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068A2" w:rsidRPr="000068A2" w:rsidRDefault="000068A2" w:rsidP="000068A2">
      <w:pPr>
        <w:ind w:left="0" w:righ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  <w:r w:rsidRPr="000068A2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ventuale documentazione da allegare</w:t>
      </w:r>
    </w:p>
    <w:p w:rsidR="00F735DA" w:rsidRPr="00774984" w:rsidRDefault="00F735DA" w:rsidP="00F735DA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74984">
        <w:rPr>
          <w:rFonts w:ascii="Times New Roman" w:eastAsia="Calibri" w:hAnsi="Times New Roman" w:cs="Times New Roman"/>
          <w:sz w:val="24"/>
          <w:szCs w:val="24"/>
        </w:rPr>
        <w:t>Griglia di rilevazione</w:t>
      </w:r>
    </w:p>
    <w:p w:rsidR="000068A2" w:rsidRDefault="001B43D8" w:rsidP="00F735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te, 5 Febbraio 2016</w:t>
      </w:r>
    </w:p>
    <w:p w:rsidR="001B43D8" w:rsidRDefault="00103F1C" w:rsidP="001B43D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to </w:t>
      </w:r>
      <w:r w:rsidR="001B43D8">
        <w:rPr>
          <w:rFonts w:ascii="Times New Roman" w:hAnsi="Times New Roman" w:cs="Times New Roman"/>
          <w:sz w:val="24"/>
          <w:szCs w:val="24"/>
        </w:rPr>
        <w:t>Il Presidente dell’O.I.V.</w:t>
      </w:r>
    </w:p>
    <w:p w:rsidR="001B43D8" w:rsidRDefault="001B43D8" w:rsidP="001B43D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v. Fabiola Cimbali</w:t>
      </w:r>
    </w:p>
    <w:p w:rsidR="008B1B1C" w:rsidRDefault="008B1B1C" w:rsidP="001B43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1B1C" w:rsidRDefault="008B1B1C" w:rsidP="001B43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1B1C" w:rsidRDefault="008B1B1C" w:rsidP="001B43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1B1C" w:rsidRDefault="008B1B1C" w:rsidP="001B43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1B1C" w:rsidRDefault="008B1B1C" w:rsidP="001B43D8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8B1B1C" w:rsidRPr="000068A2" w:rsidRDefault="008B1B1C" w:rsidP="00103F1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1B1C" w:rsidRPr="000068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93" w:rsidRDefault="003B4193" w:rsidP="003B4193">
      <w:r>
        <w:separator/>
      </w:r>
    </w:p>
  </w:endnote>
  <w:endnote w:type="continuationSeparator" w:id="0">
    <w:p w:rsidR="003B4193" w:rsidRDefault="003B4193" w:rsidP="003B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93" w:rsidRDefault="003B4193" w:rsidP="003B4193">
      <w:r>
        <w:separator/>
      </w:r>
    </w:p>
  </w:footnote>
  <w:footnote w:type="continuationSeparator" w:id="0">
    <w:p w:rsidR="003B4193" w:rsidRDefault="003B4193" w:rsidP="003B4193">
      <w:r>
        <w:continuationSeparator/>
      </w:r>
    </w:p>
  </w:footnote>
  <w:footnote w:id="1">
    <w:p w:rsidR="00EC1C68" w:rsidRPr="000068A2" w:rsidRDefault="003B4193" w:rsidP="00EC1C68">
      <w:pPr>
        <w:jc w:val="both"/>
        <w:rPr>
          <w:rFonts w:ascii="Times New Roman" w:hAnsi="Times New Roman" w:cs="Times New Roman"/>
          <w:sz w:val="20"/>
          <w:szCs w:val="20"/>
        </w:rPr>
      </w:pPr>
      <w:r w:rsidRPr="000068A2">
        <w:rPr>
          <w:rStyle w:val="Rimandonotaapidipagina"/>
          <w:rFonts w:ascii="Times New Roman" w:hAnsi="Times New Roman" w:cs="Times New Roman"/>
          <w:sz w:val="20"/>
          <w:szCs w:val="20"/>
        </w:rPr>
        <w:footnoteRef/>
      </w:r>
      <w:r w:rsidRPr="000068A2">
        <w:rPr>
          <w:rFonts w:ascii="Times New Roman" w:hAnsi="Times New Roman" w:cs="Times New Roman"/>
          <w:sz w:val="20"/>
          <w:szCs w:val="20"/>
        </w:rPr>
        <w:t xml:space="preserve"> </w:t>
      </w:r>
      <w:r w:rsidR="00EC1C68" w:rsidRPr="000068A2">
        <w:rPr>
          <w:rFonts w:ascii="Times New Roman" w:hAnsi="Times New Roman" w:cs="Times New Roman"/>
          <w:sz w:val="20"/>
          <w:szCs w:val="20"/>
        </w:rPr>
        <w:t>Il  concetto  di  veridicità  è  inteso  qui  come  conformità  tra  quanto  rilevato  dall’OIV/altra  struttura  con  funzioni  analoghe  nell’Allegato 1 e quanto pubblicato sul sito istituzionale al momento dell’attestazione</w:t>
      </w:r>
    </w:p>
    <w:p w:rsidR="003B4193" w:rsidRDefault="003B4193" w:rsidP="00EC1C68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6EF"/>
    <w:multiLevelType w:val="hybridMultilevel"/>
    <w:tmpl w:val="675824EE"/>
    <w:lvl w:ilvl="0" w:tplc="3AD8F1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D158FA"/>
    <w:multiLevelType w:val="hybridMultilevel"/>
    <w:tmpl w:val="53848A82"/>
    <w:lvl w:ilvl="0" w:tplc="4DD0A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D1734"/>
    <w:multiLevelType w:val="hybridMultilevel"/>
    <w:tmpl w:val="99A272A4"/>
    <w:lvl w:ilvl="0" w:tplc="2ED4E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265DB0"/>
    <w:multiLevelType w:val="hybridMultilevel"/>
    <w:tmpl w:val="3BDA65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93"/>
    <w:rsid w:val="000068A2"/>
    <w:rsid w:val="00087A12"/>
    <w:rsid w:val="00103F1C"/>
    <w:rsid w:val="001B43D8"/>
    <w:rsid w:val="00240A4A"/>
    <w:rsid w:val="003B4193"/>
    <w:rsid w:val="00467408"/>
    <w:rsid w:val="005F791F"/>
    <w:rsid w:val="00627ED8"/>
    <w:rsid w:val="006B20B9"/>
    <w:rsid w:val="0073647A"/>
    <w:rsid w:val="007B3901"/>
    <w:rsid w:val="008B1B1C"/>
    <w:rsid w:val="00934262"/>
    <w:rsid w:val="00AB0AEB"/>
    <w:rsid w:val="00B25581"/>
    <w:rsid w:val="00BA796A"/>
    <w:rsid w:val="00DB5EB6"/>
    <w:rsid w:val="00EC1C68"/>
    <w:rsid w:val="00F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 w:right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41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1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1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 w:right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41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B419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B41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B4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421E-8221-464E-A881-1E2D580D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</dc:creator>
  <cp:lastModifiedBy>FABIOLA</cp:lastModifiedBy>
  <cp:revision>3</cp:revision>
  <dcterms:created xsi:type="dcterms:W3CDTF">2016-02-19T09:02:00Z</dcterms:created>
  <dcterms:modified xsi:type="dcterms:W3CDTF">2016-02-19T09:03:00Z</dcterms:modified>
</cp:coreProperties>
</file>